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B4" w:rsidRDefault="002369B4" w:rsidP="00E654E3">
      <w:pPr>
        <w:tabs>
          <w:tab w:val="left" w:pos="426"/>
          <w:tab w:val="left" w:pos="9356"/>
        </w:tabs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82378" w:rsidRPr="00482378" w:rsidRDefault="00482378" w:rsidP="00482378">
      <w:pPr>
        <w:rPr>
          <w:sz w:val="24"/>
          <w:szCs w:val="24"/>
        </w:rPr>
      </w:pPr>
      <w:r w:rsidRPr="00482378">
        <w:rPr>
          <w:b/>
          <w:bCs/>
          <w:sz w:val="24"/>
          <w:szCs w:val="24"/>
        </w:rPr>
        <w:t>Сообщение</w:t>
      </w:r>
      <w:r w:rsidRPr="00482378">
        <w:rPr>
          <w:b/>
          <w:bCs/>
          <w:sz w:val="24"/>
          <w:szCs w:val="24"/>
        </w:rPr>
        <w:br/>
        <w:t>о заключении договора с новым лицом, осуществляющим функции единоличного исполнительного органа управляющей компании</w:t>
      </w:r>
      <w:r w:rsidRPr="00482378">
        <w:rPr>
          <w:sz w:val="24"/>
          <w:szCs w:val="24"/>
        </w:rPr>
        <w:t xml:space="preserve"> </w:t>
      </w:r>
    </w:p>
    <w:p w:rsidR="00482378" w:rsidRPr="00482378" w:rsidRDefault="00482378" w:rsidP="00482378">
      <w:pPr>
        <w:rPr>
          <w:sz w:val="24"/>
          <w:szCs w:val="24"/>
        </w:rPr>
      </w:pPr>
      <w:r w:rsidRPr="00482378">
        <w:rPr>
          <w:sz w:val="24"/>
          <w:szCs w:val="24"/>
        </w:rPr>
        <w:t>В соответствии с требованиями п. 3.19. Приказа ФСФР РФ от 22.06.2005 N 05-23/</w:t>
      </w:r>
      <w:proofErr w:type="spellStart"/>
      <w:r w:rsidRPr="00482378">
        <w:rPr>
          <w:sz w:val="24"/>
          <w:szCs w:val="24"/>
        </w:rPr>
        <w:t>пз</w:t>
      </w:r>
      <w:proofErr w:type="spellEnd"/>
      <w:r w:rsidRPr="00482378">
        <w:rPr>
          <w:sz w:val="24"/>
          <w:szCs w:val="24"/>
        </w:rPr>
        <w:t>-н "Об утверждении Положения о требованиях к порядку и срокам раскрытия информации, связанной с деятельностью акционерных инвестиционных фондов и управляющих компаний паевых инвестиционных фондов, а также к содержанию раскрываемой информации" Общество с ограниченной ответственностью «Управляющая компания «</w:t>
      </w:r>
      <w:r w:rsidR="00595283">
        <w:rPr>
          <w:sz w:val="24"/>
          <w:szCs w:val="24"/>
        </w:rPr>
        <w:t>Надежное управление</w:t>
      </w:r>
      <w:r w:rsidRPr="00482378">
        <w:rPr>
          <w:sz w:val="24"/>
          <w:szCs w:val="24"/>
        </w:rPr>
        <w:t>» (далее – «управляющая компания»), имеющее лицензию от «</w:t>
      </w:r>
      <w:r w:rsidR="00595283">
        <w:rPr>
          <w:sz w:val="24"/>
          <w:szCs w:val="24"/>
        </w:rPr>
        <w:t>2</w:t>
      </w:r>
      <w:r w:rsidRPr="00482378">
        <w:rPr>
          <w:sz w:val="24"/>
          <w:szCs w:val="24"/>
        </w:rPr>
        <w:t xml:space="preserve">1» </w:t>
      </w:r>
      <w:r w:rsidR="00595283">
        <w:rPr>
          <w:sz w:val="24"/>
          <w:szCs w:val="24"/>
        </w:rPr>
        <w:t>декабр</w:t>
      </w:r>
      <w:r w:rsidRPr="00482378">
        <w:rPr>
          <w:sz w:val="24"/>
          <w:szCs w:val="24"/>
        </w:rPr>
        <w:t>я 20</w:t>
      </w:r>
      <w:r w:rsidR="00595283">
        <w:rPr>
          <w:sz w:val="24"/>
          <w:szCs w:val="24"/>
        </w:rPr>
        <w:t>1</w:t>
      </w:r>
      <w:r w:rsidRPr="00482378">
        <w:rPr>
          <w:sz w:val="24"/>
          <w:szCs w:val="24"/>
        </w:rPr>
        <w:t>2 г. №21-000-1-00</w:t>
      </w:r>
      <w:r w:rsidR="00595283">
        <w:rPr>
          <w:sz w:val="24"/>
          <w:szCs w:val="24"/>
        </w:rPr>
        <w:t>932</w:t>
      </w:r>
      <w:r w:rsidRPr="00482378">
        <w:rPr>
          <w:sz w:val="24"/>
          <w:szCs w:val="24"/>
        </w:rPr>
        <w:t xml:space="preserve"> на осуществление деятельности по управлению инвестиционными фондами, паевыми инвестиционными фондами и негосударственными пенсионными фондами, предоставленную Федеральной службой по финансовым рынкам </w:t>
      </w:r>
      <w:r w:rsidR="00595283">
        <w:rPr>
          <w:sz w:val="24"/>
          <w:szCs w:val="24"/>
        </w:rPr>
        <w:t xml:space="preserve">РФ </w:t>
      </w:r>
      <w:r w:rsidRPr="00482378">
        <w:rPr>
          <w:sz w:val="24"/>
          <w:szCs w:val="24"/>
        </w:rPr>
        <w:t xml:space="preserve">бессрочно, сообщает о заключении договора с новым лицом, осуществляющим функции единоличного исполнительного органа управляющей компании. </w:t>
      </w:r>
    </w:p>
    <w:p w:rsidR="00482378" w:rsidRPr="00482378" w:rsidRDefault="00482378" w:rsidP="00482378">
      <w:pPr>
        <w:rPr>
          <w:sz w:val="24"/>
          <w:szCs w:val="24"/>
        </w:rPr>
      </w:pPr>
      <w:r w:rsidRPr="00482378">
        <w:rPr>
          <w:b/>
          <w:bCs/>
          <w:sz w:val="24"/>
          <w:szCs w:val="24"/>
        </w:rPr>
        <w:t>Избранный Генеральный директор:</w:t>
      </w:r>
      <w:r w:rsidRPr="00482378">
        <w:rPr>
          <w:sz w:val="24"/>
          <w:szCs w:val="24"/>
        </w:rPr>
        <w:t xml:space="preserve"> </w:t>
      </w:r>
      <w:r w:rsidR="00595283">
        <w:rPr>
          <w:sz w:val="24"/>
          <w:szCs w:val="24"/>
        </w:rPr>
        <w:t>Гаврилов Александр Львович.</w:t>
      </w:r>
      <w:r w:rsidRPr="00482378">
        <w:rPr>
          <w:sz w:val="24"/>
          <w:szCs w:val="24"/>
        </w:rPr>
        <w:br/>
      </w:r>
      <w:r w:rsidRPr="00482378">
        <w:rPr>
          <w:b/>
          <w:bCs/>
          <w:sz w:val="24"/>
          <w:szCs w:val="24"/>
        </w:rPr>
        <w:t>Срок полномочий Генерального директора:</w:t>
      </w:r>
      <w:r w:rsidRPr="00482378">
        <w:rPr>
          <w:sz w:val="24"/>
          <w:szCs w:val="24"/>
        </w:rPr>
        <w:t xml:space="preserve"> </w:t>
      </w:r>
      <w:r w:rsidR="00595283">
        <w:rPr>
          <w:sz w:val="24"/>
          <w:szCs w:val="24"/>
        </w:rPr>
        <w:t>3 года.</w:t>
      </w:r>
      <w:r w:rsidRPr="00482378">
        <w:rPr>
          <w:sz w:val="24"/>
          <w:szCs w:val="24"/>
        </w:rPr>
        <w:br/>
      </w:r>
      <w:r w:rsidRPr="00482378">
        <w:rPr>
          <w:b/>
          <w:bCs/>
          <w:sz w:val="24"/>
          <w:szCs w:val="24"/>
        </w:rPr>
        <w:t>Основание</w:t>
      </w:r>
      <w:r w:rsidRPr="00482378">
        <w:rPr>
          <w:sz w:val="24"/>
          <w:szCs w:val="24"/>
        </w:rPr>
        <w:t xml:space="preserve"> – </w:t>
      </w:r>
      <w:r w:rsidR="00595283">
        <w:rPr>
          <w:sz w:val="24"/>
          <w:szCs w:val="24"/>
        </w:rPr>
        <w:t>Решение единственного участника ООО «ПОЗИТИВ ТРАСТ» № 59 от 28.09.2018г.</w:t>
      </w:r>
    </w:p>
    <w:p w:rsidR="00482378" w:rsidRPr="00482378" w:rsidRDefault="00482378" w:rsidP="00482378">
      <w:pPr>
        <w:rPr>
          <w:sz w:val="24"/>
          <w:szCs w:val="24"/>
        </w:rPr>
      </w:pPr>
      <w:r w:rsidRPr="00482378">
        <w:rPr>
          <w:sz w:val="24"/>
          <w:szCs w:val="24"/>
        </w:rPr>
        <w:br/>
      </w:r>
    </w:p>
    <w:p w:rsidR="00482378" w:rsidRPr="00482378" w:rsidRDefault="00482378" w:rsidP="00482378">
      <w:pPr>
        <w:rPr>
          <w:sz w:val="24"/>
          <w:szCs w:val="24"/>
        </w:rPr>
      </w:pPr>
      <w:r w:rsidRPr="00482378">
        <w:rPr>
          <w:b/>
          <w:bCs/>
          <w:sz w:val="24"/>
          <w:szCs w:val="24"/>
        </w:rPr>
        <w:t>Генеральный директор</w:t>
      </w:r>
      <w:r w:rsidRPr="00482378">
        <w:rPr>
          <w:sz w:val="24"/>
          <w:szCs w:val="24"/>
        </w:rPr>
        <w:t xml:space="preserve"> </w:t>
      </w:r>
    </w:p>
    <w:p w:rsidR="00482378" w:rsidRPr="00482378" w:rsidRDefault="00595283" w:rsidP="0048237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О УК </w:t>
      </w:r>
      <w:r w:rsidR="00482378" w:rsidRPr="00482378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Надежное </w:t>
      </w:r>
      <w:proofErr w:type="gramStart"/>
      <w:r>
        <w:rPr>
          <w:b/>
          <w:bCs/>
          <w:sz w:val="24"/>
          <w:szCs w:val="24"/>
        </w:rPr>
        <w:t>управление</w:t>
      </w:r>
      <w:r w:rsidR="00482378" w:rsidRPr="00482378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  </w:t>
      </w:r>
      <w:proofErr w:type="gramEnd"/>
      <w:r>
        <w:rPr>
          <w:b/>
          <w:bCs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b/>
          <w:bCs/>
          <w:sz w:val="24"/>
          <w:szCs w:val="24"/>
        </w:rPr>
        <w:t>Гаврилов Александр Львович</w:t>
      </w:r>
    </w:p>
    <w:p w:rsidR="002369B4" w:rsidRPr="00AD0964" w:rsidRDefault="002369B4">
      <w:pPr>
        <w:rPr>
          <w:sz w:val="24"/>
          <w:szCs w:val="24"/>
        </w:rPr>
      </w:pPr>
    </w:p>
    <w:sectPr w:rsidR="002369B4" w:rsidRPr="00AD0964" w:rsidSect="003E7C95">
      <w:headerReference w:type="default" r:id="rId8"/>
      <w:headerReference w:type="first" r:id="rId9"/>
      <w:pgSz w:w="11906" w:h="16838"/>
      <w:pgMar w:top="1702" w:right="42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FD" w:rsidRDefault="002060FD" w:rsidP="00E104F5">
      <w:pPr>
        <w:spacing w:after="0" w:line="240" w:lineRule="auto"/>
      </w:pPr>
      <w:r>
        <w:separator/>
      </w:r>
    </w:p>
  </w:endnote>
  <w:endnote w:type="continuationSeparator" w:id="0">
    <w:p w:rsidR="002060FD" w:rsidRDefault="002060FD" w:rsidP="00E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FD" w:rsidRDefault="002060FD" w:rsidP="00E104F5">
      <w:pPr>
        <w:spacing w:after="0" w:line="240" w:lineRule="auto"/>
      </w:pPr>
      <w:r>
        <w:separator/>
      </w:r>
    </w:p>
  </w:footnote>
  <w:footnote w:type="continuationSeparator" w:id="0">
    <w:p w:rsidR="002060FD" w:rsidRDefault="002060FD" w:rsidP="00E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F5" w:rsidRDefault="00E104F5" w:rsidP="000214DD">
    <w:pPr>
      <w:pStyle w:val="a4"/>
      <w:tabs>
        <w:tab w:val="clear" w:pos="4677"/>
        <w:tab w:val="clear" w:pos="9355"/>
        <w:tab w:val="center" w:pos="517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92" w:rsidRDefault="007E7392" w:rsidP="007E7392">
    <w:pPr>
      <w:pStyle w:val="a4"/>
    </w:pPr>
    <w:r>
      <w:rPr>
        <w:noProof/>
        <w:lang w:eastAsia="ru-RU"/>
      </w:rPr>
      <w:drawing>
        <wp:inline distT="0" distB="0" distL="0" distR="0" wp14:anchorId="099917C3" wp14:editId="513136E8">
          <wp:extent cx="6672803" cy="10668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ук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" b="19595"/>
                  <a:stretch/>
                </pic:blipFill>
                <pic:spPr bwMode="auto">
                  <a:xfrm>
                    <a:off x="0" y="0"/>
                    <a:ext cx="6785231" cy="1084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</w:p>
  <w:p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  <w:r w:rsidRPr="00525697">
      <w:rPr>
        <w:rFonts w:ascii="Times New Roman" w:hAnsi="Times New Roman" w:cs="Times New Roman"/>
        <w:sz w:val="14"/>
        <w:szCs w:val="14"/>
      </w:rPr>
      <w:t xml:space="preserve">115432, </w:t>
    </w:r>
    <w:proofErr w:type="spellStart"/>
    <w:r w:rsidRPr="00525697">
      <w:rPr>
        <w:rFonts w:ascii="Times New Roman" w:hAnsi="Times New Roman" w:cs="Times New Roman"/>
        <w:sz w:val="14"/>
        <w:szCs w:val="14"/>
      </w:rPr>
      <w:t>г</w:t>
    </w:r>
    <w:r>
      <w:rPr>
        <w:rFonts w:ascii="Times New Roman" w:hAnsi="Times New Roman" w:cs="Times New Roman"/>
        <w:sz w:val="14"/>
        <w:szCs w:val="14"/>
      </w:rPr>
      <w:t>.</w:t>
    </w:r>
    <w:r w:rsidRPr="00525697">
      <w:rPr>
        <w:rFonts w:ascii="Times New Roman" w:hAnsi="Times New Roman" w:cs="Times New Roman"/>
        <w:sz w:val="14"/>
        <w:szCs w:val="14"/>
      </w:rPr>
      <w:t>Москва</w:t>
    </w:r>
    <w:proofErr w:type="spellEnd"/>
    <w:r w:rsidRPr="00525697">
      <w:rPr>
        <w:rFonts w:ascii="Times New Roman" w:hAnsi="Times New Roman" w:cs="Times New Roman"/>
        <w:sz w:val="14"/>
        <w:szCs w:val="14"/>
      </w:rPr>
      <w:t xml:space="preserve">, проспект Андропова, дом 18, корпус 1, помещение </w:t>
    </w:r>
    <w:r w:rsidRPr="00525697">
      <w:rPr>
        <w:rFonts w:ascii="Times New Roman" w:hAnsi="Times New Roman" w:cs="Times New Roman"/>
        <w:sz w:val="14"/>
        <w:szCs w:val="14"/>
        <w:lang w:val="en-US"/>
      </w:rPr>
      <w:t>VI</w:t>
    </w:r>
    <w:r w:rsidRPr="00525697">
      <w:rPr>
        <w:rFonts w:ascii="Times New Roman" w:hAnsi="Times New Roman" w:cs="Times New Roman"/>
        <w:sz w:val="14"/>
        <w:szCs w:val="14"/>
      </w:rPr>
      <w:t>;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тел. 8 (495) 585-81-24; </w:t>
    </w:r>
    <w:r>
      <w:rPr>
        <w:rFonts w:ascii="Times New Roman" w:hAnsi="Times New Roman" w:cs="Times New Roman"/>
        <w:sz w:val="14"/>
        <w:szCs w:val="14"/>
      </w:rPr>
      <w:t xml:space="preserve">  </w:t>
    </w:r>
    <w:hyperlink r:id="rId2" w:history="1">
      <w:r w:rsidRPr="00824C90">
        <w:rPr>
          <w:rStyle w:val="ad"/>
          <w:sz w:val="14"/>
          <w:szCs w:val="14"/>
          <w:lang w:val="en-US"/>
        </w:rPr>
        <w:t>www</w:t>
      </w:r>
      <w:r w:rsidRPr="00824C90">
        <w:rPr>
          <w:rStyle w:val="ad"/>
          <w:sz w:val="14"/>
          <w:szCs w:val="14"/>
        </w:rPr>
        <w:t>.</w:t>
      </w:r>
      <w:proofErr w:type="spellStart"/>
      <w:r w:rsidRPr="00824C90">
        <w:rPr>
          <w:rStyle w:val="ad"/>
          <w:sz w:val="14"/>
          <w:szCs w:val="14"/>
          <w:lang w:val="en-US"/>
        </w:rPr>
        <w:t>ucnu</w:t>
      </w:r>
      <w:proofErr w:type="spellEnd"/>
      <w:r w:rsidRPr="00824C90">
        <w:rPr>
          <w:rStyle w:val="ad"/>
          <w:sz w:val="14"/>
          <w:szCs w:val="14"/>
        </w:rPr>
        <w:t>.</w:t>
      </w:r>
      <w:proofErr w:type="spellStart"/>
      <w:r w:rsidRPr="00824C90">
        <w:rPr>
          <w:rStyle w:val="ad"/>
          <w:sz w:val="14"/>
          <w:szCs w:val="14"/>
          <w:lang w:val="en-US"/>
        </w:rPr>
        <w:t>ru</w:t>
      </w:r>
      <w:proofErr w:type="spellEnd"/>
    </w:hyperlink>
    <w:r>
      <w:rPr>
        <w:rFonts w:ascii="Times New Roman" w:hAnsi="Times New Roman" w:cs="Times New Roman"/>
        <w:sz w:val="14"/>
        <w:szCs w:val="14"/>
      </w:rPr>
      <w:t xml:space="preserve">;  </w:t>
    </w:r>
    <w:r w:rsidRPr="00525697">
      <w:rPr>
        <w:rFonts w:ascii="Times New Roman" w:hAnsi="Times New Roman" w:cs="Times New Roman"/>
        <w:sz w:val="14"/>
        <w:szCs w:val="14"/>
      </w:rPr>
      <w:t xml:space="preserve">  Лицензия ФСФР России № 21-000-1-00932 от 21.12.2012 </w:t>
    </w:r>
  </w:p>
  <w:p w:rsidR="003E7C95" w:rsidRPr="007E7392" w:rsidRDefault="003E7C95" w:rsidP="007E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AC0"/>
    <w:multiLevelType w:val="hybridMultilevel"/>
    <w:tmpl w:val="A738A2B8"/>
    <w:lvl w:ilvl="0" w:tplc="F16C8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607AF"/>
    <w:multiLevelType w:val="hybridMultilevel"/>
    <w:tmpl w:val="3A425D0C"/>
    <w:lvl w:ilvl="0" w:tplc="A300A4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B77583"/>
    <w:multiLevelType w:val="hybridMultilevel"/>
    <w:tmpl w:val="ED66E2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2E3943"/>
    <w:multiLevelType w:val="hybridMultilevel"/>
    <w:tmpl w:val="A00ED4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C9B0A01"/>
    <w:multiLevelType w:val="hybridMultilevel"/>
    <w:tmpl w:val="026896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970E5"/>
    <w:multiLevelType w:val="hybridMultilevel"/>
    <w:tmpl w:val="93F2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CA8"/>
    <w:multiLevelType w:val="hybridMultilevel"/>
    <w:tmpl w:val="B7CA318E"/>
    <w:lvl w:ilvl="0" w:tplc="F18C1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1B94880"/>
    <w:multiLevelType w:val="hybridMultilevel"/>
    <w:tmpl w:val="4F3E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42A9"/>
    <w:multiLevelType w:val="hybridMultilevel"/>
    <w:tmpl w:val="E11C7342"/>
    <w:lvl w:ilvl="0" w:tplc="4AAAD3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FD"/>
    <w:rsid w:val="00003B74"/>
    <w:rsid w:val="00004BB5"/>
    <w:rsid w:val="0000698A"/>
    <w:rsid w:val="00012E57"/>
    <w:rsid w:val="00020EA7"/>
    <w:rsid w:val="000214DD"/>
    <w:rsid w:val="00022BE9"/>
    <w:rsid w:val="000627AA"/>
    <w:rsid w:val="00081FCB"/>
    <w:rsid w:val="00082597"/>
    <w:rsid w:val="0008282F"/>
    <w:rsid w:val="000877F6"/>
    <w:rsid w:val="00092DF2"/>
    <w:rsid w:val="000A0B96"/>
    <w:rsid w:val="000A1666"/>
    <w:rsid w:val="000A1A42"/>
    <w:rsid w:val="000A6530"/>
    <w:rsid w:val="000C2166"/>
    <w:rsid w:val="000C63D2"/>
    <w:rsid w:val="000D7E70"/>
    <w:rsid w:val="000E6326"/>
    <w:rsid w:val="000F1CA9"/>
    <w:rsid w:val="00102C73"/>
    <w:rsid w:val="001040C6"/>
    <w:rsid w:val="00114CF8"/>
    <w:rsid w:val="00120678"/>
    <w:rsid w:val="001228D4"/>
    <w:rsid w:val="00142AA3"/>
    <w:rsid w:val="0014448C"/>
    <w:rsid w:val="00145406"/>
    <w:rsid w:val="00147A13"/>
    <w:rsid w:val="00160F2D"/>
    <w:rsid w:val="00170AB2"/>
    <w:rsid w:val="001850FB"/>
    <w:rsid w:val="00194407"/>
    <w:rsid w:val="00195BEC"/>
    <w:rsid w:val="001B4CC9"/>
    <w:rsid w:val="001B7479"/>
    <w:rsid w:val="001C4A25"/>
    <w:rsid w:val="001C7CA7"/>
    <w:rsid w:val="001E44A4"/>
    <w:rsid w:val="001E4665"/>
    <w:rsid w:val="002060FD"/>
    <w:rsid w:val="00212568"/>
    <w:rsid w:val="00212F11"/>
    <w:rsid w:val="00220F4E"/>
    <w:rsid w:val="00225BD5"/>
    <w:rsid w:val="0023130D"/>
    <w:rsid w:val="00233060"/>
    <w:rsid w:val="002369B4"/>
    <w:rsid w:val="0026230A"/>
    <w:rsid w:val="0026379F"/>
    <w:rsid w:val="0028560C"/>
    <w:rsid w:val="002B0131"/>
    <w:rsid w:val="002B11B9"/>
    <w:rsid w:val="002B48AB"/>
    <w:rsid w:val="002C6378"/>
    <w:rsid w:val="002D047B"/>
    <w:rsid w:val="002F1CA3"/>
    <w:rsid w:val="002F735D"/>
    <w:rsid w:val="003067AD"/>
    <w:rsid w:val="00324A74"/>
    <w:rsid w:val="00326351"/>
    <w:rsid w:val="003318BF"/>
    <w:rsid w:val="00334ACD"/>
    <w:rsid w:val="00336641"/>
    <w:rsid w:val="003403E9"/>
    <w:rsid w:val="00351CBE"/>
    <w:rsid w:val="0036311F"/>
    <w:rsid w:val="00373445"/>
    <w:rsid w:val="00384AA3"/>
    <w:rsid w:val="003A70B1"/>
    <w:rsid w:val="003D0045"/>
    <w:rsid w:val="003D1C02"/>
    <w:rsid w:val="003D2D40"/>
    <w:rsid w:val="003E13B1"/>
    <w:rsid w:val="003E7C39"/>
    <w:rsid w:val="003E7C95"/>
    <w:rsid w:val="003F502A"/>
    <w:rsid w:val="004017E4"/>
    <w:rsid w:val="00403707"/>
    <w:rsid w:val="004127A9"/>
    <w:rsid w:val="004154B9"/>
    <w:rsid w:val="0041733E"/>
    <w:rsid w:val="0041750C"/>
    <w:rsid w:val="00426995"/>
    <w:rsid w:val="00427EE7"/>
    <w:rsid w:val="004302B6"/>
    <w:rsid w:val="00430C7E"/>
    <w:rsid w:val="00460144"/>
    <w:rsid w:val="004625C7"/>
    <w:rsid w:val="004633E8"/>
    <w:rsid w:val="004737A8"/>
    <w:rsid w:val="00477979"/>
    <w:rsid w:val="0048084B"/>
    <w:rsid w:val="00482378"/>
    <w:rsid w:val="00495D64"/>
    <w:rsid w:val="004A0BC6"/>
    <w:rsid w:val="004A0F0D"/>
    <w:rsid w:val="004A2B89"/>
    <w:rsid w:val="004A3526"/>
    <w:rsid w:val="004B1C75"/>
    <w:rsid w:val="004B45CA"/>
    <w:rsid w:val="004B47CC"/>
    <w:rsid w:val="004C4CB4"/>
    <w:rsid w:val="004D5EF0"/>
    <w:rsid w:val="004D7DAD"/>
    <w:rsid w:val="004E317F"/>
    <w:rsid w:val="00501200"/>
    <w:rsid w:val="00506DDE"/>
    <w:rsid w:val="005153C4"/>
    <w:rsid w:val="005744C5"/>
    <w:rsid w:val="005756DE"/>
    <w:rsid w:val="005819A2"/>
    <w:rsid w:val="00586CF2"/>
    <w:rsid w:val="00592213"/>
    <w:rsid w:val="00595283"/>
    <w:rsid w:val="005A0AD8"/>
    <w:rsid w:val="005C705C"/>
    <w:rsid w:val="005D7DEC"/>
    <w:rsid w:val="005E3D3B"/>
    <w:rsid w:val="005E7641"/>
    <w:rsid w:val="005F3387"/>
    <w:rsid w:val="0061478B"/>
    <w:rsid w:val="00616441"/>
    <w:rsid w:val="00616CD9"/>
    <w:rsid w:val="00624361"/>
    <w:rsid w:val="00634009"/>
    <w:rsid w:val="00637731"/>
    <w:rsid w:val="0067418D"/>
    <w:rsid w:val="00674C5B"/>
    <w:rsid w:val="00675577"/>
    <w:rsid w:val="006767A4"/>
    <w:rsid w:val="006A67A2"/>
    <w:rsid w:val="006B295B"/>
    <w:rsid w:val="006C5266"/>
    <w:rsid w:val="006C5B08"/>
    <w:rsid w:val="006C7AF2"/>
    <w:rsid w:val="006D19CE"/>
    <w:rsid w:val="006F11B1"/>
    <w:rsid w:val="00721409"/>
    <w:rsid w:val="00722EE3"/>
    <w:rsid w:val="007248F4"/>
    <w:rsid w:val="00742645"/>
    <w:rsid w:val="007504F2"/>
    <w:rsid w:val="00751276"/>
    <w:rsid w:val="00751DCF"/>
    <w:rsid w:val="007640B6"/>
    <w:rsid w:val="00774B5D"/>
    <w:rsid w:val="00777DA5"/>
    <w:rsid w:val="007824D2"/>
    <w:rsid w:val="00787A1C"/>
    <w:rsid w:val="00787D88"/>
    <w:rsid w:val="007A1D42"/>
    <w:rsid w:val="007A62D6"/>
    <w:rsid w:val="007B16DF"/>
    <w:rsid w:val="007B2E1C"/>
    <w:rsid w:val="007B7215"/>
    <w:rsid w:val="007D5E53"/>
    <w:rsid w:val="007E7392"/>
    <w:rsid w:val="007F6479"/>
    <w:rsid w:val="00805EB8"/>
    <w:rsid w:val="008104D5"/>
    <w:rsid w:val="00820056"/>
    <w:rsid w:val="00822C92"/>
    <w:rsid w:val="0082566A"/>
    <w:rsid w:val="0083166A"/>
    <w:rsid w:val="00834774"/>
    <w:rsid w:val="008350E5"/>
    <w:rsid w:val="0083542A"/>
    <w:rsid w:val="008377A9"/>
    <w:rsid w:val="00851C10"/>
    <w:rsid w:val="00854353"/>
    <w:rsid w:val="00866C1C"/>
    <w:rsid w:val="00872EBF"/>
    <w:rsid w:val="00876F7D"/>
    <w:rsid w:val="00885726"/>
    <w:rsid w:val="008922E3"/>
    <w:rsid w:val="008A76EC"/>
    <w:rsid w:val="008B2745"/>
    <w:rsid w:val="008C6273"/>
    <w:rsid w:val="008D0707"/>
    <w:rsid w:val="008D075C"/>
    <w:rsid w:val="008F4FFB"/>
    <w:rsid w:val="008F593A"/>
    <w:rsid w:val="00907287"/>
    <w:rsid w:val="0091212E"/>
    <w:rsid w:val="009413E8"/>
    <w:rsid w:val="0094732E"/>
    <w:rsid w:val="00947EE5"/>
    <w:rsid w:val="00953F8E"/>
    <w:rsid w:val="009550A6"/>
    <w:rsid w:val="00957AAC"/>
    <w:rsid w:val="009652A3"/>
    <w:rsid w:val="00966234"/>
    <w:rsid w:val="0097550B"/>
    <w:rsid w:val="00981CE0"/>
    <w:rsid w:val="00985C78"/>
    <w:rsid w:val="00990812"/>
    <w:rsid w:val="009A351A"/>
    <w:rsid w:val="009B14F3"/>
    <w:rsid w:val="009B1B09"/>
    <w:rsid w:val="009B46E0"/>
    <w:rsid w:val="009B6B5D"/>
    <w:rsid w:val="009D0FA1"/>
    <w:rsid w:val="009D4883"/>
    <w:rsid w:val="009D7BEA"/>
    <w:rsid w:val="009E2384"/>
    <w:rsid w:val="009F2E55"/>
    <w:rsid w:val="009F63AC"/>
    <w:rsid w:val="00A02A08"/>
    <w:rsid w:val="00A1131A"/>
    <w:rsid w:val="00A14B09"/>
    <w:rsid w:val="00A17046"/>
    <w:rsid w:val="00A203F8"/>
    <w:rsid w:val="00A27DBB"/>
    <w:rsid w:val="00A31998"/>
    <w:rsid w:val="00A3394C"/>
    <w:rsid w:val="00A43587"/>
    <w:rsid w:val="00A440B9"/>
    <w:rsid w:val="00A46F89"/>
    <w:rsid w:val="00A522ED"/>
    <w:rsid w:val="00A64C21"/>
    <w:rsid w:val="00A83A39"/>
    <w:rsid w:val="00A83EB4"/>
    <w:rsid w:val="00A8754F"/>
    <w:rsid w:val="00AA1E57"/>
    <w:rsid w:val="00AA5993"/>
    <w:rsid w:val="00AB6D47"/>
    <w:rsid w:val="00AC1D29"/>
    <w:rsid w:val="00AC332C"/>
    <w:rsid w:val="00AD0964"/>
    <w:rsid w:val="00AE4467"/>
    <w:rsid w:val="00AE5497"/>
    <w:rsid w:val="00AF052D"/>
    <w:rsid w:val="00AF2D89"/>
    <w:rsid w:val="00AF34F8"/>
    <w:rsid w:val="00B17319"/>
    <w:rsid w:val="00B17E5A"/>
    <w:rsid w:val="00B26F78"/>
    <w:rsid w:val="00B42CDF"/>
    <w:rsid w:val="00B44F72"/>
    <w:rsid w:val="00B46BC8"/>
    <w:rsid w:val="00B5007F"/>
    <w:rsid w:val="00B559EC"/>
    <w:rsid w:val="00B76A62"/>
    <w:rsid w:val="00B80A11"/>
    <w:rsid w:val="00B822BA"/>
    <w:rsid w:val="00B82C18"/>
    <w:rsid w:val="00B84C94"/>
    <w:rsid w:val="00B90B7C"/>
    <w:rsid w:val="00BA0CE9"/>
    <w:rsid w:val="00BB03D1"/>
    <w:rsid w:val="00BB65ED"/>
    <w:rsid w:val="00BC0849"/>
    <w:rsid w:val="00BD1725"/>
    <w:rsid w:val="00BD53BD"/>
    <w:rsid w:val="00BE46E4"/>
    <w:rsid w:val="00C14B40"/>
    <w:rsid w:val="00C26D29"/>
    <w:rsid w:val="00C30982"/>
    <w:rsid w:val="00C35DD3"/>
    <w:rsid w:val="00C37AFA"/>
    <w:rsid w:val="00C76401"/>
    <w:rsid w:val="00C76D5C"/>
    <w:rsid w:val="00C8490B"/>
    <w:rsid w:val="00CA1105"/>
    <w:rsid w:val="00CA12AA"/>
    <w:rsid w:val="00CA79E4"/>
    <w:rsid w:val="00CB17E3"/>
    <w:rsid w:val="00CB274D"/>
    <w:rsid w:val="00CB2EA5"/>
    <w:rsid w:val="00CC6BD3"/>
    <w:rsid w:val="00CD49AA"/>
    <w:rsid w:val="00D01E76"/>
    <w:rsid w:val="00D05379"/>
    <w:rsid w:val="00D06A78"/>
    <w:rsid w:val="00D0772C"/>
    <w:rsid w:val="00D57172"/>
    <w:rsid w:val="00D66875"/>
    <w:rsid w:val="00D82F02"/>
    <w:rsid w:val="00D83E6C"/>
    <w:rsid w:val="00DA5257"/>
    <w:rsid w:val="00DA5294"/>
    <w:rsid w:val="00DA5489"/>
    <w:rsid w:val="00DA62D4"/>
    <w:rsid w:val="00DD2001"/>
    <w:rsid w:val="00DE0E51"/>
    <w:rsid w:val="00DE4FD0"/>
    <w:rsid w:val="00DF64F6"/>
    <w:rsid w:val="00DF679F"/>
    <w:rsid w:val="00E03C3F"/>
    <w:rsid w:val="00E104F5"/>
    <w:rsid w:val="00E217BA"/>
    <w:rsid w:val="00E317D0"/>
    <w:rsid w:val="00E36947"/>
    <w:rsid w:val="00E4100D"/>
    <w:rsid w:val="00E414C5"/>
    <w:rsid w:val="00E438D6"/>
    <w:rsid w:val="00E46083"/>
    <w:rsid w:val="00E524F6"/>
    <w:rsid w:val="00E621FC"/>
    <w:rsid w:val="00E654E3"/>
    <w:rsid w:val="00E83E68"/>
    <w:rsid w:val="00E920FD"/>
    <w:rsid w:val="00EB5336"/>
    <w:rsid w:val="00EC51F9"/>
    <w:rsid w:val="00ED0E94"/>
    <w:rsid w:val="00ED782E"/>
    <w:rsid w:val="00F074B8"/>
    <w:rsid w:val="00F14783"/>
    <w:rsid w:val="00F205DD"/>
    <w:rsid w:val="00F23B42"/>
    <w:rsid w:val="00F2533C"/>
    <w:rsid w:val="00F25A1F"/>
    <w:rsid w:val="00F31007"/>
    <w:rsid w:val="00F45148"/>
    <w:rsid w:val="00F62901"/>
    <w:rsid w:val="00F63059"/>
    <w:rsid w:val="00F64EDE"/>
    <w:rsid w:val="00F67957"/>
    <w:rsid w:val="00F67AC7"/>
    <w:rsid w:val="00F71330"/>
    <w:rsid w:val="00F7186D"/>
    <w:rsid w:val="00F74544"/>
    <w:rsid w:val="00F75479"/>
    <w:rsid w:val="00F759C6"/>
    <w:rsid w:val="00F836EF"/>
    <w:rsid w:val="00F86E27"/>
    <w:rsid w:val="00F94F4F"/>
    <w:rsid w:val="00F963D2"/>
    <w:rsid w:val="00FA23FD"/>
    <w:rsid w:val="00FA4172"/>
    <w:rsid w:val="00FA6CB8"/>
    <w:rsid w:val="00FD2FBB"/>
    <w:rsid w:val="00FD32A7"/>
    <w:rsid w:val="00FE3862"/>
    <w:rsid w:val="00FF462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B34735"/>
  <w15:docId w15:val="{104A0151-072A-4E7D-9976-E44EAF5B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F5"/>
  </w:style>
  <w:style w:type="paragraph" w:styleId="a6">
    <w:name w:val="footer"/>
    <w:basedOn w:val="a"/>
    <w:link w:val="a7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F5"/>
  </w:style>
  <w:style w:type="paragraph" w:styleId="a8">
    <w:name w:val="Balloon Text"/>
    <w:basedOn w:val="a"/>
    <w:link w:val="a9"/>
    <w:uiPriority w:val="99"/>
    <w:semiHidden/>
    <w:unhideWhenUsed/>
    <w:rsid w:val="00E1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F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D09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32A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E739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27E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7EE7"/>
  </w:style>
  <w:style w:type="character" w:customStyle="1" w:styleId="UnresolvedMention">
    <w:name w:val="Unresolved Mention"/>
    <w:basedOn w:val="a0"/>
    <w:uiPriority w:val="99"/>
    <w:semiHidden/>
    <w:unhideWhenUsed/>
    <w:rsid w:val="002F1C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nu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0618-D074-4723-AD60-DC9A3AC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</dc:creator>
  <cp:keywords/>
  <dc:description/>
  <cp:lastModifiedBy>Анна</cp:lastModifiedBy>
  <cp:revision>2</cp:revision>
  <cp:lastPrinted>2018-09-13T13:44:00Z</cp:lastPrinted>
  <dcterms:created xsi:type="dcterms:W3CDTF">2018-09-28T12:49:00Z</dcterms:created>
  <dcterms:modified xsi:type="dcterms:W3CDTF">2018-09-28T12:49:00Z</dcterms:modified>
</cp:coreProperties>
</file>